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E7" w:rsidRDefault="003550E7"/>
    <w:p w:rsidR="00F123E2" w:rsidRDefault="00F123E2" w:rsidP="00F123E2">
      <w:pPr>
        <w:jc w:val="center"/>
      </w:pPr>
      <w:r>
        <w:rPr>
          <w:rFonts w:ascii="Calibri" w:hAnsi="Calibri"/>
          <w:noProof/>
          <w:lang w:eastAsia="it-IT"/>
        </w:rPr>
        <w:drawing>
          <wp:inline distT="0" distB="0" distL="0" distR="0" wp14:anchorId="13B8223C" wp14:editId="1A062640">
            <wp:extent cx="1752600" cy="790575"/>
            <wp:effectExtent l="0" t="0" r="0" b="9525"/>
            <wp:docPr id="1" name="Immagine 1" descr="loghiAsl3_per_carta_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hiAsl3_per_carta_intesta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11" w:rsidRDefault="00B23E11" w:rsidP="00B23E1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AVVISO </w:t>
      </w:r>
      <w:r w:rsidR="006A501A" w:rsidRPr="006A501A">
        <w:rPr>
          <w:b/>
          <w:bCs/>
          <w:sz w:val="24"/>
        </w:rPr>
        <w:t xml:space="preserve">PUBBLICO DI MOBILITÀ REGIONALE, INTERREGIONALE ED INTERCOMPARTIMENTALE, PER TITOLI E COLLOQUIO, PER LA COPERTURA DI N. 1 POSTO DIRIGENTE MEDICO, DISCIPLINA: </w:t>
      </w:r>
      <w:r w:rsidR="00F273A9">
        <w:rPr>
          <w:b/>
          <w:bCs/>
          <w:sz w:val="24"/>
        </w:rPr>
        <w:t>CURE PALLIATIVE</w:t>
      </w:r>
      <w:bookmarkStart w:id="0" w:name="_GoBack"/>
      <w:bookmarkEnd w:id="0"/>
      <w:r w:rsidR="006A501A">
        <w:rPr>
          <w:b/>
          <w:bCs/>
          <w:sz w:val="24"/>
        </w:rPr>
        <w:t>.</w:t>
      </w:r>
    </w:p>
    <w:p w:rsidR="00EB0EA4" w:rsidRDefault="00EB0EA4" w:rsidP="00B23E11">
      <w:pPr>
        <w:rPr>
          <w:rFonts w:ascii="Arial" w:hAnsi="Arial" w:cs="Arial"/>
          <w:b/>
          <w:u w:val="single"/>
        </w:rPr>
      </w:pPr>
    </w:p>
    <w:p w:rsidR="00183CF1" w:rsidRDefault="006775FB" w:rsidP="00183CF1">
      <w:pPr>
        <w:jc w:val="center"/>
        <w:rPr>
          <w:rFonts w:ascii="Arial" w:hAnsi="Arial" w:cs="Arial"/>
          <w:b/>
          <w:u w:val="single"/>
        </w:rPr>
      </w:pPr>
      <w:r w:rsidRPr="00183CF1">
        <w:rPr>
          <w:rFonts w:ascii="Arial" w:hAnsi="Arial" w:cs="Arial"/>
          <w:b/>
          <w:u w:val="single"/>
        </w:rPr>
        <w:t xml:space="preserve">INFORMATIVA SULLE NORME IGIENICO-SANITARIE E COMPORTAMENTALI ATTE A PREVENIRE LA DIFFUSIONE DEL VIRUS COVID </w:t>
      </w:r>
      <w:r w:rsidR="00876CD3">
        <w:rPr>
          <w:rFonts w:ascii="Arial" w:hAnsi="Arial" w:cs="Arial"/>
          <w:b/>
          <w:u w:val="single"/>
        </w:rPr>
        <w:t>-</w:t>
      </w:r>
      <w:r w:rsidRPr="00183CF1">
        <w:rPr>
          <w:rFonts w:ascii="Arial" w:hAnsi="Arial" w:cs="Arial"/>
          <w:b/>
          <w:u w:val="single"/>
        </w:rPr>
        <w:t xml:space="preserve"> 19</w:t>
      </w:r>
      <w:r w:rsidR="00183CF1" w:rsidRPr="00183CF1">
        <w:rPr>
          <w:rFonts w:ascii="Arial" w:hAnsi="Arial" w:cs="Arial"/>
          <w:b/>
          <w:u w:val="single"/>
        </w:rPr>
        <w:t>.</w:t>
      </w:r>
    </w:p>
    <w:p w:rsidR="00EB0EA4" w:rsidRPr="00183CF1" w:rsidRDefault="00EB0EA4" w:rsidP="00183CF1">
      <w:pPr>
        <w:jc w:val="center"/>
        <w:rPr>
          <w:rFonts w:ascii="Arial" w:hAnsi="Arial" w:cs="Arial"/>
          <w:b/>
          <w:u w:val="single"/>
        </w:rPr>
      </w:pP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In ottemperanza alle disposizioni vigenti per la prevenzione ed il contenimento del contagio da COVID-19, nel presente documento vengono riportate le regole igienico-sanitarie da osservare nell’espletamento della prova </w:t>
      </w:r>
      <w:r w:rsidR="00183CF1">
        <w:rPr>
          <w:rFonts w:ascii="Arial" w:hAnsi="Arial" w:cs="Arial"/>
        </w:rPr>
        <w:t>attitudinale</w:t>
      </w:r>
      <w:r w:rsidRPr="006775FB">
        <w:rPr>
          <w:rFonts w:ascii="Arial" w:hAnsi="Arial" w:cs="Arial"/>
        </w:rPr>
        <w:t xml:space="preserve"> del</w:t>
      </w:r>
      <w:r w:rsidR="00183CF1">
        <w:rPr>
          <w:rFonts w:ascii="Arial" w:hAnsi="Arial" w:cs="Arial"/>
        </w:rPr>
        <w:t>la selezione</w:t>
      </w:r>
      <w:r w:rsidRPr="006775FB">
        <w:rPr>
          <w:rFonts w:ascii="Arial" w:hAnsi="Arial" w:cs="Arial"/>
        </w:rPr>
        <w:t xml:space="preserve"> in oggetto. </w:t>
      </w:r>
    </w:p>
    <w:p w:rsidR="00B23E11" w:rsidRDefault="006775FB" w:rsidP="007C5B50">
      <w:pPr>
        <w:jc w:val="both"/>
        <w:rPr>
          <w:b/>
          <w:bCs/>
          <w:sz w:val="24"/>
        </w:rPr>
      </w:pPr>
      <w:r w:rsidRPr="006775FB">
        <w:rPr>
          <w:rFonts w:ascii="Arial" w:hAnsi="Arial" w:cs="Arial"/>
        </w:rPr>
        <w:t xml:space="preserve">I candidati dovranno presentarsi all’ora e nella sede indicata sulla convocazione </w:t>
      </w:r>
      <w:r w:rsidR="00183CF1">
        <w:rPr>
          <w:rFonts w:ascii="Arial" w:hAnsi="Arial" w:cs="Arial"/>
        </w:rPr>
        <w:t>ricevuta,</w:t>
      </w:r>
      <w:r w:rsidRPr="006775FB">
        <w:rPr>
          <w:rFonts w:ascii="Arial" w:hAnsi="Arial" w:cs="Arial"/>
        </w:rPr>
        <w:t xml:space="preserve"> muniti di mascherina e di autocertificazione debitamente compilata in tutte le sue parti e redatta secondo il facsimile pubblicato nella sezione del sito istituzionale</w:t>
      </w:r>
      <w:r w:rsidR="00183CF1">
        <w:rPr>
          <w:rFonts w:ascii="Arial" w:hAnsi="Arial" w:cs="Arial"/>
        </w:rPr>
        <w:t xml:space="preserve"> </w:t>
      </w:r>
      <w:r w:rsidR="00BD1B6A">
        <w:rPr>
          <w:rFonts w:ascii="Arial" w:hAnsi="Arial" w:cs="Arial"/>
        </w:rPr>
        <w:t xml:space="preserve">di Asl 3 </w:t>
      </w:r>
      <w:r w:rsidR="003611EC">
        <w:rPr>
          <w:rFonts w:ascii="Arial" w:hAnsi="Arial" w:cs="Arial"/>
        </w:rPr>
        <w:t xml:space="preserve">- </w:t>
      </w:r>
      <w:r w:rsidR="00BD1B6A">
        <w:rPr>
          <w:rFonts w:ascii="Arial" w:hAnsi="Arial" w:cs="Arial"/>
        </w:rPr>
        <w:t xml:space="preserve">Sezione </w:t>
      </w:r>
      <w:r w:rsidR="00BD1B6A" w:rsidRPr="00BD1B6A">
        <w:rPr>
          <w:rFonts w:ascii="Arial" w:hAnsi="Arial" w:cs="Arial"/>
          <w:b/>
        </w:rPr>
        <w:t>“Bandi di concorso/</w:t>
      </w:r>
      <w:r w:rsidR="00B23E11">
        <w:rPr>
          <w:rFonts w:ascii="Arial" w:hAnsi="Arial" w:cs="Arial"/>
          <w:b/>
        </w:rPr>
        <w:t>Mobilità</w:t>
      </w:r>
      <w:r w:rsidR="00BD1B6A" w:rsidRPr="00BD1B6A">
        <w:rPr>
          <w:rFonts w:ascii="Arial" w:hAnsi="Arial" w:cs="Arial"/>
          <w:b/>
        </w:rPr>
        <w:t>/</w:t>
      </w:r>
      <w:r w:rsidR="00B23E11" w:rsidRPr="00B23E11">
        <w:rPr>
          <w:b/>
          <w:bCs/>
          <w:sz w:val="24"/>
        </w:rPr>
        <w:t xml:space="preserve"> </w:t>
      </w:r>
      <w:r w:rsidR="00B23E11">
        <w:rPr>
          <w:b/>
          <w:bCs/>
          <w:sz w:val="24"/>
        </w:rPr>
        <w:t xml:space="preserve">AVVISO PUBBLICO DI MOBILITA’ REGIONALE, INTERREGIONALE ED INTERCOMPARTIMENTALE, PER TITOLI E COLLOQUIO, </w:t>
      </w:r>
      <w:r w:rsidR="00350C40" w:rsidRPr="00350C40">
        <w:rPr>
          <w:b/>
          <w:bCs/>
          <w:sz w:val="24"/>
        </w:rPr>
        <w:t>PER LA COPERTURA DI N. 5 POSTI DI COLLABORATORE PROFESSIONALE – ASSISTENTE SOCIALE/CATEGORIA D</w:t>
      </w:r>
    </w:p>
    <w:p w:rsidR="00183CF1" w:rsidRPr="00B23E11" w:rsidRDefault="006775FB" w:rsidP="007C5B50">
      <w:pPr>
        <w:jc w:val="both"/>
        <w:rPr>
          <w:b/>
          <w:bCs/>
          <w:sz w:val="24"/>
        </w:rPr>
      </w:pPr>
      <w:r w:rsidRPr="006775FB">
        <w:rPr>
          <w:rFonts w:ascii="Arial" w:hAnsi="Arial" w:cs="Arial"/>
        </w:rPr>
        <w:t xml:space="preserve">La convocazione e l’accesso alla sede della prova avvengono con modalità dirette ad evitare, anche in relazione al numero dei candidati ammessi e all’ampiezza degli spazi dedicati all’accoglienza, la formazione di assembramenti e a garantire il corretto distanziamento dei candidati. 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I candidati sono invitati a rispettare, con estrema precisione e puntualità, l’orario di convocazione indicato, al fine di evitare assembramenti al di fuori delle strutture. 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L’uso della mascherina è obbligatorio e la stessa dovrà essere indossata, avendo cura di coprire naso e bocca, già dall’arrivo presso la sede concorsuale e per tutta la durata della permanenza nell’area ed all’interno degli spazi rientranti nella sede concorsuale. </w:t>
      </w:r>
    </w:p>
    <w:p w:rsidR="00F123E2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>Si sottolinea come l’accesso alla sede concorsuale è riservato esclusivamente ai candidati, senza possibilità di ingresso per eventuali accompagnatori. In ogni caso non sarà consentito l’accesso a chi non sarà stato correttamente e preventivamente identificato. L’ingresso del candidato nella sede concorsuale è subordinato</w:t>
      </w:r>
      <w:r w:rsidR="00EE1105">
        <w:rPr>
          <w:rFonts w:ascii="Arial" w:hAnsi="Arial" w:cs="Arial"/>
        </w:rPr>
        <w:t>, oltre alla presentazione della suddetta autocertificazione,</w:t>
      </w:r>
      <w:r w:rsidRPr="006775FB">
        <w:rPr>
          <w:rFonts w:ascii="Arial" w:hAnsi="Arial" w:cs="Arial"/>
        </w:rPr>
        <w:t xml:space="preserve"> </w:t>
      </w:r>
      <w:r w:rsidR="00EE1105">
        <w:rPr>
          <w:rFonts w:ascii="Arial" w:hAnsi="Arial" w:cs="Arial"/>
        </w:rPr>
        <w:t xml:space="preserve">anche </w:t>
      </w:r>
      <w:r w:rsidRPr="006775FB">
        <w:rPr>
          <w:rFonts w:ascii="Arial" w:hAnsi="Arial" w:cs="Arial"/>
        </w:rPr>
        <w:t xml:space="preserve">alla misurazione, da parte del personale dedicato, della temperatura corporea. In caso di rilevamento di temperatura corporea superiore ai 37,5 °C è previsto l’allontanamento del candidato dalla sede concorsuale. Qualora la persona che presenti una temperatura superiore ai 37.5°C o anche una sintomatologia riconducibile al COVID-19 già allontanata in precedenza sia reticente e permanga presso la sede concorsuale, la Commissione ha facoltà di chiamare le Forze dell’Ordine </w:t>
      </w:r>
      <w:r w:rsidRPr="006775FB">
        <w:rPr>
          <w:rFonts w:ascii="Arial" w:hAnsi="Arial" w:cs="Arial"/>
        </w:rPr>
        <w:lastRenderedPageBreak/>
        <w:t xml:space="preserve">per il riconoscimento della persona e il suo allontanamento dalla sede concorsuale con l’interessamento degli organi di igiene territoriali. 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Nel caso in cui una persona presente all’interno della struttura manifesti febbre e sintomi di infezione respiratoria (tosse secca, mal di gola, difficoltà respiratorie ecc..), è obbligata a darne comunicazione tempestiva al personale addetto ed è obbligata ad allontanarsi dall’aula indossando sempre la mascherina. In caso di situazioni di particolare criticità, ad esempio dispnea o difficoltà respiratorie severe, si chiederà l’intervento di personale sanitario. </w:t>
      </w:r>
    </w:p>
    <w:p w:rsidR="00EE1105" w:rsidRDefault="00EE1105" w:rsidP="007C5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’ facoltà della Commissione o dei preposti allontanare dalla sede concorsuale candidati che manifestino sintomi riconducibili ad infezione da COVID – 19.</w:t>
      </w:r>
    </w:p>
    <w:p w:rsidR="00183CF1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All’ingresso dell’area concorsuale </w:t>
      </w:r>
      <w:r w:rsidR="00183CF1">
        <w:rPr>
          <w:rFonts w:ascii="Arial" w:hAnsi="Arial" w:cs="Arial"/>
        </w:rPr>
        <w:t>saranno</w:t>
      </w:r>
      <w:r w:rsidRPr="006775FB">
        <w:rPr>
          <w:rFonts w:ascii="Arial" w:hAnsi="Arial" w:cs="Arial"/>
        </w:rPr>
        <w:t xml:space="preserve"> individuati </w:t>
      </w:r>
      <w:r w:rsidR="00183CF1">
        <w:rPr>
          <w:rFonts w:ascii="Arial" w:hAnsi="Arial" w:cs="Arial"/>
        </w:rPr>
        <w:t>alcune postazioni di</w:t>
      </w:r>
      <w:r w:rsidRPr="006775FB">
        <w:rPr>
          <w:rFonts w:ascii="Arial" w:hAnsi="Arial" w:cs="Arial"/>
        </w:rPr>
        <w:t xml:space="preserve"> riconoscimento, registrazione e accoglienza appositamente distanziat</w:t>
      </w:r>
      <w:r w:rsidR="00183CF1">
        <w:rPr>
          <w:rFonts w:ascii="Arial" w:hAnsi="Arial" w:cs="Arial"/>
        </w:rPr>
        <w:t>e</w:t>
      </w:r>
      <w:r w:rsidRPr="006775FB">
        <w:rPr>
          <w:rFonts w:ascii="Arial" w:hAnsi="Arial" w:cs="Arial"/>
        </w:rPr>
        <w:t xml:space="preserve"> tra loro, nelle quali saranno effettuate le operazioni di identificazione dei candidati e tutte le necessarie operazioni preliminari al concorso.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Sarà resa disponibile soluzione idroalcolica per l’igiene delle mani dei candidati e del personale di supporto. I dispenser saranno collocati in più posizioni, in particolare all’entrata, in prossimità dei servizi igienici e presso i </w:t>
      </w:r>
      <w:r w:rsidR="00B74BFC">
        <w:rPr>
          <w:rFonts w:ascii="Arial" w:hAnsi="Arial" w:cs="Arial"/>
        </w:rPr>
        <w:t>punti</w:t>
      </w:r>
      <w:r w:rsidRPr="006775FB">
        <w:rPr>
          <w:rFonts w:ascii="Arial" w:hAnsi="Arial" w:cs="Arial"/>
        </w:rPr>
        <w:t xml:space="preserve"> riconoscimento, registrazione e accoglienza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B74BFC">
        <w:rPr>
          <w:rFonts w:ascii="Arial" w:hAnsi="Arial" w:cs="Arial"/>
          <w:b/>
        </w:rPr>
        <w:t>All’interno dell’area concorsuale è obbligatorio il mantenimento del distanziamento interpersonale</w:t>
      </w:r>
      <w:r w:rsidRPr="006775FB">
        <w:rPr>
          <w:rFonts w:ascii="Arial" w:hAnsi="Arial" w:cs="Arial"/>
        </w:rPr>
        <w:t xml:space="preserve">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I candidati, inoltre, sono tenuti a rispettare eventuali indicazioni ulteriori circa il rispetto delle misure di distanziamento che potrebbero essere impartite dal personale addetto nel corso della loro permanenza all’interno dell’area della sede concorsuale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 xml:space="preserve">Durante le operazioni concorsuali sono previste misure volte a favorire il ricambio d’aria negli ambienti interni, la pulizia e disinfezione preliminare e successiva delle postazioni e dei servizi igienici.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EE1105">
        <w:rPr>
          <w:rFonts w:ascii="Arial" w:hAnsi="Arial" w:cs="Arial"/>
        </w:rPr>
        <w:t>La separazione dei flussi di ingresso ed uscita sarà garantita tramite percorsi separati, nel rispetto della distanza di sicurezza di almeno un metro tra i partecipanti.</w:t>
      </w:r>
      <w:r w:rsidRPr="006775FB">
        <w:rPr>
          <w:rFonts w:ascii="Arial" w:hAnsi="Arial" w:cs="Arial"/>
        </w:rPr>
        <w:t xml:space="preserve"> </w:t>
      </w:r>
    </w:p>
    <w:p w:rsidR="00B74BFC" w:rsidRDefault="006775FB" w:rsidP="007C5B50">
      <w:pPr>
        <w:jc w:val="both"/>
        <w:rPr>
          <w:rFonts w:ascii="Arial" w:hAnsi="Arial" w:cs="Arial"/>
        </w:rPr>
      </w:pPr>
      <w:r w:rsidRPr="00B74BFC">
        <w:rPr>
          <w:rFonts w:ascii="Arial" w:hAnsi="Arial" w:cs="Arial"/>
          <w:b/>
        </w:rPr>
        <w:t>E’ vietata qualunque forma di assembramento al termine della prova.</w:t>
      </w:r>
      <w:r w:rsidRPr="006775FB">
        <w:rPr>
          <w:rFonts w:ascii="Arial" w:hAnsi="Arial" w:cs="Arial"/>
        </w:rPr>
        <w:t xml:space="preserve"> </w:t>
      </w:r>
    </w:p>
    <w:p w:rsidR="006775FB" w:rsidRPr="006775FB" w:rsidRDefault="006775FB" w:rsidP="007C5B50">
      <w:pPr>
        <w:jc w:val="both"/>
        <w:rPr>
          <w:rFonts w:ascii="Arial" w:hAnsi="Arial" w:cs="Arial"/>
        </w:rPr>
      </w:pPr>
      <w:r w:rsidRPr="006775FB">
        <w:rPr>
          <w:rFonts w:ascii="Arial" w:hAnsi="Arial" w:cs="Arial"/>
        </w:rPr>
        <w:t>Si chiede a tutti i candidati la massima collaborazione e l’impegno al pieno rispetto delle direttive riportate nel presente documento e di tutte le indicazioni che saranno di volta in volta fornite dal personale addetto per la puntuale attuazione delle fondamentali misure di prevenzione</w:t>
      </w:r>
      <w:r w:rsidR="007E3F61">
        <w:rPr>
          <w:rFonts w:ascii="Arial" w:hAnsi="Arial" w:cs="Arial"/>
        </w:rPr>
        <w:t>.</w:t>
      </w:r>
    </w:p>
    <w:sectPr w:rsidR="006775FB" w:rsidRPr="00677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FB"/>
    <w:rsid w:val="00183CF1"/>
    <w:rsid w:val="00267DB0"/>
    <w:rsid w:val="00350C40"/>
    <w:rsid w:val="003550E7"/>
    <w:rsid w:val="003611EC"/>
    <w:rsid w:val="006775FB"/>
    <w:rsid w:val="006A501A"/>
    <w:rsid w:val="007C5B50"/>
    <w:rsid w:val="007E3F61"/>
    <w:rsid w:val="00876CD3"/>
    <w:rsid w:val="00B23E11"/>
    <w:rsid w:val="00B74BFC"/>
    <w:rsid w:val="00BD1B6A"/>
    <w:rsid w:val="00E91E50"/>
    <w:rsid w:val="00EB0EA4"/>
    <w:rsid w:val="00EE1105"/>
    <w:rsid w:val="00F123E2"/>
    <w:rsid w:val="00F2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0745"/>
  <w15:docId w15:val="{FFBB765A-1613-416D-A7E0-9AFC5441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4C2B-D51D-40AF-8F1D-188C80ED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gnani Cristina</dc:creator>
  <cp:lastModifiedBy>Ozzano Carlo</cp:lastModifiedBy>
  <cp:revision>16</cp:revision>
  <dcterms:created xsi:type="dcterms:W3CDTF">2021-03-01T14:14:00Z</dcterms:created>
  <dcterms:modified xsi:type="dcterms:W3CDTF">2022-01-21T15:54:00Z</dcterms:modified>
</cp:coreProperties>
</file>